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74" w:rsidRDefault="00C36A21" w:rsidP="00622CA3">
      <w:pPr>
        <w:spacing w:after="0"/>
        <w:rPr>
          <w:b/>
        </w:rPr>
      </w:pPr>
      <w:r>
        <w:rPr>
          <w:b/>
        </w:rPr>
        <w:t>Tipy na konec zimy</w:t>
      </w:r>
    </w:p>
    <w:p w:rsidR="00C36A21" w:rsidRDefault="00C36A21" w:rsidP="00C36A21">
      <w:pPr>
        <w:pStyle w:val="Odstavecseseznamem"/>
        <w:spacing w:after="0"/>
      </w:pPr>
      <w:r>
        <w:t>Zjisti</w:t>
      </w:r>
      <w:r w:rsidR="0094789F">
        <w:t xml:space="preserve">, kdy se slaví </w:t>
      </w:r>
      <w:r>
        <w:t xml:space="preserve">následující </w:t>
      </w:r>
      <w:r w:rsidR="0094789F">
        <w:t xml:space="preserve">svátky a </w:t>
      </w:r>
      <w:r>
        <w:t>propoj je se správným datem z</w:t>
      </w:r>
      <w:r w:rsidR="0094789F">
        <w:t xml:space="preserve"> kalendáře. </w:t>
      </w:r>
    </w:p>
    <w:p w:rsidR="0094789F" w:rsidRDefault="0094789F" w:rsidP="00C36A21">
      <w:pPr>
        <w:pStyle w:val="Odstavecseseznamem"/>
        <w:spacing w:after="0"/>
      </w:pPr>
      <w:r>
        <w:t>Ke každému svátku je pro tebe připravená aktivita.</w:t>
      </w:r>
    </w:p>
    <w:p w:rsidR="00C36A21" w:rsidRDefault="00C36A21" w:rsidP="00C36A21">
      <w:pPr>
        <w:pStyle w:val="Odstavecseseznamem"/>
        <w:spacing w:after="0"/>
      </w:pPr>
      <w:r w:rsidRPr="00C36A21">
        <w:rPr>
          <w:highlight w:val="yellow"/>
        </w:rPr>
        <w:t xml:space="preserve">Vložit obr </w:t>
      </w:r>
      <w:proofErr w:type="spellStart"/>
      <w:r w:rsidRPr="00C36A21">
        <w:rPr>
          <w:highlight w:val="yellow"/>
        </w:rPr>
        <w:t>kalendar</w:t>
      </w:r>
      <w:proofErr w:type="spellEnd"/>
      <w:r w:rsidRPr="00C36A21">
        <w:rPr>
          <w:highlight w:val="yellow"/>
        </w:rPr>
        <w:t xml:space="preserve"> a vedle dát tři nápisy do obdélníčků – čtenáři je budou spojovat čarou se správným datem…</w:t>
      </w:r>
    </w:p>
    <w:p w:rsidR="00C36A21" w:rsidRPr="00C36A21" w:rsidRDefault="00C36A21" w:rsidP="00C36A21">
      <w:pPr>
        <w:pStyle w:val="Odstavecseseznamem"/>
        <w:spacing w:after="0"/>
      </w:pPr>
      <w:r w:rsidRPr="00C36A21">
        <w:t>Svátek svatého valentýna</w:t>
      </w:r>
    </w:p>
    <w:p w:rsidR="00C36A21" w:rsidRPr="00C36A21" w:rsidRDefault="00C36A21" w:rsidP="00C36A21">
      <w:pPr>
        <w:pStyle w:val="Odstavecseseznamem"/>
        <w:spacing w:after="0"/>
      </w:pPr>
      <w:r w:rsidRPr="00C36A21">
        <w:t>Mezinárodní den žen</w:t>
      </w:r>
    </w:p>
    <w:p w:rsidR="00C36A21" w:rsidRDefault="00C36A21" w:rsidP="00C36A21">
      <w:pPr>
        <w:pStyle w:val="Odstavecseseznamem"/>
        <w:spacing w:after="0"/>
      </w:pPr>
      <w:r w:rsidRPr="00C36A21">
        <w:t>Začátek jara</w:t>
      </w:r>
    </w:p>
    <w:p w:rsidR="0094789F" w:rsidRDefault="0094789F" w:rsidP="0094789F">
      <w:pPr>
        <w:pStyle w:val="Odstavecseseznamem"/>
        <w:spacing w:after="0"/>
      </w:pPr>
    </w:p>
    <w:p w:rsidR="0062528A" w:rsidRPr="0094789F" w:rsidRDefault="0062528A" w:rsidP="00F1707B">
      <w:pPr>
        <w:pStyle w:val="Odstavecseseznamem"/>
        <w:spacing w:after="0"/>
        <w:rPr>
          <w:b/>
        </w:rPr>
      </w:pPr>
      <w:r w:rsidRPr="0094789F">
        <w:rPr>
          <w:b/>
        </w:rPr>
        <w:t xml:space="preserve">Valentýnské </w:t>
      </w:r>
      <w:r w:rsidR="00410E2A">
        <w:rPr>
          <w:b/>
        </w:rPr>
        <w:t>srdce</w:t>
      </w:r>
    </w:p>
    <w:p w:rsidR="0094789F" w:rsidRPr="000966AE" w:rsidRDefault="0094789F" w:rsidP="00410E2A">
      <w:pPr>
        <w:spacing w:after="0"/>
        <w:rPr>
          <w:i/>
        </w:rPr>
      </w:pPr>
      <w:r w:rsidRPr="000966AE">
        <w:rPr>
          <w:i/>
        </w:rPr>
        <w:t>Na svátek lásky si zamilovaní posílají dárečky, květiny, dobroty a přáníčka plná srdcí</w:t>
      </w:r>
      <w:r w:rsidR="00F1707B">
        <w:rPr>
          <w:i/>
        </w:rPr>
        <w:t xml:space="preserve"> </w:t>
      </w:r>
      <w:r w:rsidRPr="000966AE">
        <w:rPr>
          <w:i/>
        </w:rPr>
        <w:t>- symbolu lásky. V</w:t>
      </w:r>
      <w:r w:rsidR="00410E2A">
        <w:rPr>
          <w:i/>
        </w:rPr>
        <w:t>ěnuj i ty svému milému srdce!</w:t>
      </w:r>
    </w:p>
    <w:p w:rsidR="009D3CD5" w:rsidRDefault="00306013" w:rsidP="001F09C7">
      <w:pPr>
        <w:spacing w:after="0"/>
      </w:pPr>
      <w:r>
        <w:t>P</w:t>
      </w:r>
      <w:r w:rsidR="009D3CD5">
        <w:t>otřebuješ: formu</w:t>
      </w:r>
      <w:r w:rsidR="00410E2A">
        <w:t xml:space="preserve"> na muffiny ve tvaru srdíček</w:t>
      </w:r>
      <w:r w:rsidR="009D3CD5">
        <w:t>, voskovky, troubu</w:t>
      </w:r>
    </w:p>
    <w:p w:rsidR="00306013" w:rsidRDefault="00306013" w:rsidP="001F09C7">
      <w:pPr>
        <w:spacing w:after="0"/>
      </w:pPr>
      <w:r>
        <w:t>P</w:t>
      </w:r>
      <w:r w:rsidR="009D3CD5">
        <w:t xml:space="preserve">ostup: </w:t>
      </w:r>
    </w:p>
    <w:p w:rsidR="009D3CD5" w:rsidRDefault="00306013" w:rsidP="00306013">
      <w:pPr>
        <w:pStyle w:val="Odstavecseseznamem"/>
        <w:numPr>
          <w:ilvl w:val="0"/>
          <w:numId w:val="7"/>
        </w:numPr>
        <w:spacing w:after="0"/>
      </w:pPr>
      <w:r>
        <w:t>O</w:t>
      </w:r>
      <w:r w:rsidR="009D3CD5">
        <w:t>loupané a nalámané voskovky polož do formičky</w:t>
      </w:r>
      <w:r>
        <w:t>.</w:t>
      </w:r>
    </w:p>
    <w:p w:rsidR="009D3CD5" w:rsidRDefault="00306013" w:rsidP="00306013">
      <w:pPr>
        <w:pStyle w:val="Odstavecseseznamem"/>
        <w:numPr>
          <w:ilvl w:val="0"/>
          <w:numId w:val="7"/>
        </w:numPr>
        <w:spacing w:after="0"/>
      </w:pPr>
      <w:r>
        <w:t>T</w:t>
      </w:r>
      <w:r w:rsidR="009D3CD5">
        <w:t>roubu předehřej na 200°C, formičky do ní vlož</w:t>
      </w:r>
      <w:r>
        <w:t>.</w:t>
      </w:r>
    </w:p>
    <w:p w:rsidR="009D3CD5" w:rsidRDefault="00306013" w:rsidP="00306013">
      <w:pPr>
        <w:pStyle w:val="Odstavecseseznamem"/>
        <w:numPr>
          <w:ilvl w:val="0"/>
          <w:numId w:val="7"/>
        </w:numPr>
        <w:spacing w:after="0"/>
      </w:pPr>
      <w:r>
        <w:t>P</w:t>
      </w:r>
      <w:r w:rsidR="009D3CD5">
        <w:t xml:space="preserve">ečlivě hlídej troubu, až budou voskovky rozteklé, formičky vyndej a nech srdíčka vychladnout. </w:t>
      </w:r>
    </w:p>
    <w:p w:rsidR="009D3CD5" w:rsidRDefault="00306013" w:rsidP="00306013">
      <w:pPr>
        <w:pStyle w:val="Odstavecseseznamem"/>
        <w:numPr>
          <w:ilvl w:val="0"/>
          <w:numId w:val="7"/>
        </w:numPr>
        <w:spacing w:after="0"/>
      </w:pPr>
      <w:r>
        <w:t>O</w:t>
      </w:r>
      <w:r w:rsidR="009D3CD5">
        <w:t>patrně srdce vyklepni</w:t>
      </w:r>
      <w:r>
        <w:t>.</w:t>
      </w:r>
    </w:p>
    <w:p w:rsidR="001F09C7" w:rsidRDefault="00F1707B" w:rsidP="001F09C7">
      <w:pPr>
        <w:spacing w:after="0"/>
      </w:pPr>
      <w:r w:rsidRPr="00F1707B">
        <w:rPr>
          <w:highlight w:val="yellow"/>
        </w:rPr>
        <w:t>Foto1</w:t>
      </w:r>
    </w:p>
    <w:p w:rsidR="00F1707B" w:rsidRDefault="00F1707B" w:rsidP="001F09C7">
      <w:pPr>
        <w:spacing w:after="0"/>
      </w:pPr>
    </w:p>
    <w:p w:rsidR="0062528A" w:rsidRPr="001F09C7" w:rsidRDefault="0062528A" w:rsidP="00F1707B">
      <w:pPr>
        <w:pStyle w:val="Odstavecseseznamem"/>
        <w:spacing w:after="0"/>
        <w:rPr>
          <w:b/>
        </w:rPr>
      </w:pPr>
      <w:r w:rsidRPr="001F09C7">
        <w:rPr>
          <w:b/>
        </w:rPr>
        <w:t>Kytička pro maminku</w:t>
      </w:r>
    </w:p>
    <w:p w:rsidR="005E12D6" w:rsidRPr="00056E4E" w:rsidRDefault="005E12D6" w:rsidP="00056E4E">
      <w:pPr>
        <w:spacing w:after="0"/>
        <w:ind w:firstLine="360"/>
        <w:rPr>
          <w:i/>
        </w:rPr>
      </w:pPr>
      <w:r w:rsidRPr="00056E4E">
        <w:rPr>
          <w:i/>
        </w:rPr>
        <w:t xml:space="preserve">Vyrob mamince kytičku k mezinárodnímu dni žen neboli MDŽ. </w:t>
      </w:r>
    </w:p>
    <w:p w:rsidR="00A01C25" w:rsidRDefault="00555E11" w:rsidP="00F1707B">
      <w:pPr>
        <w:spacing w:after="0"/>
        <w:ind w:firstLine="360"/>
      </w:pPr>
      <w:r>
        <w:t xml:space="preserve">Potřebuješ: </w:t>
      </w:r>
      <w:r w:rsidR="00A01C25">
        <w:t xml:space="preserve">žlutý a zelený </w:t>
      </w:r>
      <w:r>
        <w:t>krepový papír, nůžky, lepidlo, špejle</w:t>
      </w:r>
      <w:r w:rsidR="00A01C25">
        <w:t>, drát</w:t>
      </w:r>
    </w:p>
    <w:p w:rsidR="00A01C25" w:rsidRDefault="00555E11" w:rsidP="00F1707B">
      <w:pPr>
        <w:spacing w:after="0"/>
        <w:ind w:firstLine="360"/>
      </w:pPr>
      <w:r>
        <w:t xml:space="preserve">Postup: </w:t>
      </w:r>
    </w:p>
    <w:p w:rsidR="00A01C25" w:rsidRDefault="00A01C25" w:rsidP="00306013">
      <w:pPr>
        <w:pStyle w:val="Odstavecseseznamem"/>
        <w:numPr>
          <w:ilvl w:val="0"/>
          <w:numId w:val="5"/>
        </w:numPr>
        <w:spacing w:after="0"/>
      </w:pPr>
      <w:r>
        <w:t>Ustřihni 10 - 12 cm široký pás žlutého papíru a přelož ho na půl (podélně)</w:t>
      </w:r>
      <w:r w:rsidR="00306013">
        <w:t>.</w:t>
      </w:r>
    </w:p>
    <w:p w:rsidR="00A01C25" w:rsidRDefault="00A01C25" w:rsidP="00306013">
      <w:pPr>
        <w:pStyle w:val="Odstavecseseznamem"/>
        <w:numPr>
          <w:ilvl w:val="0"/>
          <w:numId w:val="5"/>
        </w:numPr>
        <w:spacing w:after="0"/>
      </w:pPr>
      <w:r>
        <w:t>Pás poskládej do obdélníku a do tří čtvrtin nastříhej na proužky</w:t>
      </w:r>
      <w:r w:rsidR="00306013">
        <w:t>.</w:t>
      </w:r>
    </w:p>
    <w:p w:rsidR="00A01C25" w:rsidRDefault="00A01C25" w:rsidP="00306013">
      <w:pPr>
        <w:pStyle w:val="Odstavecseseznamem"/>
        <w:numPr>
          <w:ilvl w:val="0"/>
          <w:numId w:val="5"/>
        </w:numPr>
        <w:spacing w:after="0"/>
      </w:pPr>
      <w:r>
        <w:t>Poté pás rozbal a od kraje ho začni namotávat na špejli</w:t>
      </w:r>
      <w:r w:rsidR="00306013">
        <w:t>.</w:t>
      </w:r>
    </w:p>
    <w:p w:rsidR="00A01C25" w:rsidRDefault="00A01C25" w:rsidP="00306013">
      <w:pPr>
        <w:pStyle w:val="Odstavecseseznamem"/>
        <w:numPr>
          <w:ilvl w:val="0"/>
          <w:numId w:val="5"/>
        </w:numPr>
        <w:spacing w:after="0"/>
      </w:pPr>
      <w:r>
        <w:t>Až budeš mít celý pruh namotaný, omotej ho dole u špejle drátem (či lepidlem)</w:t>
      </w:r>
      <w:r w:rsidR="00306013">
        <w:t>.</w:t>
      </w:r>
    </w:p>
    <w:p w:rsidR="00EE3A3A" w:rsidRDefault="00A01C25" w:rsidP="00306013">
      <w:pPr>
        <w:pStyle w:val="Odstavecseseznamem"/>
        <w:numPr>
          <w:ilvl w:val="0"/>
          <w:numId w:val="5"/>
        </w:numPr>
        <w:spacing w:after="0"/>
      </w:pPr>
      <w:r>
        <w:t>K</w:t>
      </w:r>
      <w:r w:rsidR="00EE3A3A">
        <w:t>once květinky roztřep do stran</w:t>
      </w:r>
      <w:r w:rsidR="00306013">
        <w:t>.</w:t>
      </w:r>
    </w:p>
    <w:p w:rsidR="000D438E" w:rsidRPr="00306013" w:rsidRDefault="00EE3A3A" w:rsidP="00306013">
      <w:pPr>
        <w:pStyle w:val="Odstavecseseznamem"/>
        <w:numPr>
          <w:ilvl w:val="0"/>
          <w:numId w:val="5"/>
        </w:numPr>
        <w:spacing w:after="0"/>
        <w:rPr>
          <w:color w:val="000000"/>
        </w:rPr>
      </w:pPr>
      <w:r w:rsidRPr="00306013">
        <w:t xml:space="preserve">Chceš- li , stejným způsobem vytvoř a přilep zeleně nastříhaný krepový papír (stříhej do tvaru </w:t>
      </w:r>
      <w:r w:rsidR="00A01C25" w:rsidRPr="00306013">
        <w:t>lí</w:t>
      </w:r>
      <w:r w:rsidRPr="00306013">
        <w:t>stků)</w:t>
      </w:r>
      <w:r w:rsidR="00306013">
        <w:t>.</w:t>
      </w:r>
    </w:p>
    <w:p w:rsidR="00306013" w:rsidRPr="00306013" w:rsidRDefault="00306013" w:rsidP="00306013">
      <w:pPr>
        <w:pStyle w:val="Odstavecseseznamem"/>
        <w:numPr>
          <w:ilvl w:val="0"/>
          <w:numId w:val="5"/>
        </w:numPr>
        <w:spacing w:after="0"/>
        <w:rPr>
          <w:color w:val="000000"/>
        </w:rPr>
      </w:pPr>
      <w:r w:rsidRPr="00306013">
        <w:t>Experimentuj, zkus vytvořit celou kytici složenou z různého lučního kvítí.</w:t>
      </w:r>
    </w:p>
    <w:p w:rsidR="000D438E" w:rsidRDefault="00F1707B" w:rsidP="000D438E">
      <w:pPr>
        <w:spacing w:after="0"/>
        <w:rPr>
          <w:color w:val="000000"/>
          <w:highlight w:val="yellow"/>
        </w:rPr>
      </w:pPr>
      <w:r>
        <w:rPr>
          <w:color w:val="000000"/>
          <w:highlight w:val="yellow"/>
        </w:rPr>
        <w:t>Foto2</w:t>
      </w:r>
    </w:p>
    <w:p w:rsidR="00F1707B" w:rsidRPr="000D438E" w:rsidRDefault="00F1707B" w:rsidP="000D438E">
      <w:pPr>
        <w:spacing w:after="0"/>
        <w:rPr>
          <w:color w:val="000000"/>
          <w:highlight w:val="yellow"/>
        </w:rPr>
      </w:pPr>
    </w:p>
    <w:p w:rsidR="007E758F" w:rsidRPr="007E758F" w:rsidRDefault="00F1707B" w:rsidP="00F1707B">
      <w:pPr>
        <w:pStyle w:val="Odstavecseseznamem"/>
        <w:spacing w:after="0"/>
        <w:ind w:left="1440"/>
        <w:rPr>
          <w:color w:val="000000"/>
        </w:rPr>
      </w:pPr>
      <w:r>
        <w:t>Zjisti,</w:t>
      </w:r>
      <w:r w:rsidR="007E758F">
        <w:t xml:space="preserve"> od kdy </w:t>
      </w:r>
      <w:r w:rsidR="00B763A0">
        <w:t xml:space="preserve">a proč </w:t>
      </w:r>
      <w:r w:rsidR="007E758F">
        <w:t>se slaví mezinárodní den žen ve světě a jak je to s MDŽ v České Republice</w:t>
      </w:r>
      <w:r>
        <w:t>.</w:t>
      </w:r>
      <w:r w:rsidR="007E758F">
        <w:t xml:space="preserve"> </w:t>
      </w:r>
    </w:p>
    <w:p w:rsidR="00306013" w:rsidRPr="007E758F" w:rsidRDefault="00306013" w:rsidP="007E758F">
      <w:pPr>
        <w:pStyle w:val="Odstavecseseznamem"/>
        <w:spacing w:after="0"/>
        <w:ind w:left="1440"/>
        <w:rPr>
          <w:color w:val="000000"/>
        </w:rPr>
      </w:pPr>
    </w:p>
    <w:p w:rsidR="00EB1280" w:rsidRPr="00EB1280" w:rsidRDefault="00EB1280" w:rsidP="00F1707B">
      <w:pPr>
        <w:pStyle w:val="Odstavecseseznamem"/>
        <w:spacing w:after="0"/>
        <w:rPr>
          <w:b/>
        </w:rPr>
      </w:pPr>
      <w:r w:rsidRPr="00EB1280">
        <w:rPr>
          <w:b/>
        </w:rPr>
        <w:t>Jarní slunovrat</w:t>
      </w:r>
    </w:p>
    <w:p w:rsidR="00EB1280" w:rsidRPr="00EB1280" w:rsidRDefault="00EB1280" w:rsidP="00306013">
      <w:pPr>
        <w:pStyle w:val="Odstavecseseznamem"/>
        <w:spacing w:after="0"/>
        <w:ind w:left="1440"/>
        <w:rPr>
          <w:i/>
        </w:rPr>
      </w:pPr>
      <w:r w:rsidRPr="00EB1280">
        <w:rPr>
          <w:i/>
        </w:rPr>
        <w:t>Jarní sluno</w:t>
      </w:r>
      <w:r w:rsidR="00306013">
        <w:rPr>
          <w:i/>
        </w:rPr>
        <w:t xml:space="preserve">vrat nám přináší opravdové jaro, </w:t>
      </w:r>
      <w:r w:rsidRPr="00EB1280">
        <w:rPr>
          <w:i/>
        </w:rPr>
        <w:t>spoustu vůni a sluneční paprsky. Pozdrav po zimě hřejivé sluníčko. Zacvič si</w:t>
      </w:r>
      <w:r>
        <w:rPr>
          <w:i/>
        </w:rPr>
        <w:t xml:space="preserve"> jógový</w:t>
      </w:r>
      <w:r w:rsidRPr="00EB1280">
        <w:rPr>
          <w:i/>
        </w:rPr>
        <w:t xml:space="preserve"> </w:t>
      </w:r>
      <w:r>
        <w:rPr>
          <w:i/>
        </w:rPr>
        <w:t>Pozdrav slunci</w:t>
      </w:r>
      <w:r w:rsidRPr="00EB1280">
        <w:rPr>
          <w:i/>
        </w:rPr>
        <w:t>.</w:t>
      </w:r>
    </w:p>
    <w:p w:rsidR="00EB1280" w:rsidRPr="00CF2195" w:rsidRDefault="00306013" w:rsidP="00EB1280">
      <w:pPr>
        <w:pStyle w:val="Odstavecseseznamem"/>
        <w:spacing w:after="0"/>
        <w:ind w:left="1440"/>
        <w:rPr>
          <w:i/>
        </w:rPr>
      </w:pPr>
      <w:r w:rsidRPr="00306013">
        <w:rPr>
          <w:noProof/>
          <w:highlight w:val="yellow"/>
          <w:lang w:eastAsia="cs-CZ"/>
        </w:rPr>
        <w:t>Obr. pozdrav</w:t>
      </w:r>
      <w:r w:rsidR="00EB1280" w:rsidRPr="00EB1280">
        <w:t xml:space="preserve"> </w:t>
      </w:r>
    </w:p>
    <w:p w:rsidR="00EB1280" w:rsidRDefault="00EB1280" w:rsidP="00EB1280">
      <w:pPr>
        <w:spacing w:after="0"/>
      </w:pPr>
      <w:bookmarkStart w:id="0" w:name="_GoBack"/>
      <w:bookmarkEnd w:id="0"/>
    </w:p>
    <w:p w:rsidR="00CF2195" w:rsidRPr="003D6F9E" w:rsidRDefault="00CF2195" w:rsidP="00306013">
      <w:pPr>
        <w:pStyle w:val="Odstavecseseznamem"/>
        <w:spacing w:after="0"/>
        <w:rPr>
          <w:b/>
        </w:rPr>
      </w:pPr>
      <w:r w:rsidRPr="003D6F9E">
        <w:rPr>
          <w:b/>
        </w:rPr>
        <w:t>Travička zelená, to je moje potěšení</w:t>
      </w:r>
    </w:p>
    <w:p w:rsidR="00FE1520" w:rsidRPr="003D6F9E" w:rsidRDefault="00CF2195" w:rsidP="00306013">
      <w:pPr>
        <w:spacing w:after="0"/>
        <w:ind w:left="1416"/>
        <w:rPr>
          <w:i/>
        </w:rPr>
      </w:pPr>
      <w:r w:rsidRPr="003D6F9E">
        <w:rPr>
          <w:i/>
        </w:rPr>
        <w:t>K jaru neodmyslitelně patří i z</w:t>
      </w:r>
      <w:r w:rsidR="00FE1520" w:rsidRPr="003D6F9E">
        <w:rPr>
          <w:i/>
        </w:rPr>
        <w:t xml:space="preserve">elenající se travička. Vypěstuj si ji doma! Na velikonoce si do ní můžeš dát kraslice. </w:t>
      </w:r>
    </w:p>
    <w:p w:rsidR="0062528A" w:rsidRPr="003D6F9E" w:rsidRDefault="00FE1520" w:rsidP="00306013">
      <w:pPr>
        <w:spacing w:after="0"/>
        <w:ind w:firstLine="708"/>
      </w:pPr>
      <w:r w:rsidRPr="003D6F9E">
        <w:t>Potřebuješ: květináč, hlínu nebo piliny, trávovou směs</w:t>
      </w:r>
    </w:p>
    <w:p w:rsidR="0062528A" w:rsidRDefault="00FE1520" w:rsidP="00C120B0">
      <w:pPr>
        <w:spacing w:after="0"/>
        <w:ind w:left="708"/>
      </w:pPr>
      <w:r>
        <w:t xml:space="preserve">Do jakéhokoliv květináče nasyp hlínu nebo piliny, které nahoře posyp trávovou směsí. Nezapomeň květináč dát na místo, kde </w:t>
      </w:r>
      <w:r w:rsidR="00C120B0">
        <w:t>bude mít světlo, ale nebude na</w:t>
      </w:r>
      <w:r>
        <w:t xml:space="preserve"> mrazu ani na velkém horku. A hlavně travičku nezapomeň občas zalít!</w:t>
      </w:r>
    </w:p>
    <w:p w:rsidR="00C120B0" w:rsidRDefault="00C120B0" w:rsidP="00C120B0">
      <w:pPr>
        <w:spacing w:after="0"/>
        <w:ind w:left="708"/>
      </w:pPr>
    </w:p>
    <w:p w:rsidR="00C120B0" w:rsidRPr="0062528A" w:rsidRDefault="00C120B0" w:rsidP="00C120B0">
      <w:pPr>
        <w:spacing w:after="0"/>
        <w:ind w:left="708"/>
      </w:pPr>
      <w:r>
        <w:t>Připravila: Lvíče, ilustrace: Oskar</w:t>
      </w:r>
    </w:p>
    <w:sectPr w:rsidR="00C120B0" w:rsidRPr="0062528A" w:rsidSect="008E29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4FE1"/>
    <w:multiLevelType w:val="hybridMultilevel"/>
    <w:tmpl w:val="C4B4C9E6"/>
    <w:lvl w:ilvl="0" w:tplc="8AA8E026">
      <w:start w:val="1"/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BC13FAA"/>
    <w:multiLevelType w:val="hybridMultilevel"/>
    <w:tmpl w:val="CF16F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827C6"/>
    <w:multiLevelType w:val="hybridMultilevel"/>
    <w:tmpl w:val="16CC0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5FA9"/>
    <w:multiLevelType w:val="multilevel"/>
    <w:tmpl w:val="61ECEE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512E2962"/>
    <w:multiLevelType w:val="hybridMultilevel"/>
    <w:tmpl w:val="7B6099FC"/>
    <w:lvl w:ilvl="0" w:tplc="613A7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D3935"/>
    <w:multiLevelType w:val="hybridMultilevel"/>
    <w:tmpl w:val="BADC120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D0E05EA"/>
    <w:multiLevelType w:val="hybridMultilevel"/>
    <w:tmpl w:val="40DEDBB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742A5A"/>
    <w:multiLevelType w:val="hybridMultilevel"/>
    <w:tmpl w:val="12382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72F11"/>
    <w:rsid w:val="00056E4E"/>
    <w:rsid w:val="000966AE"/>
    <w:rsid w:val="000D438E"/>
    <w:rsid w:val="001107A7"/>
    <w:rsid w:val="001F09C7"/>
    <w:rsid w:val="002561FD"/>
    <w:rsid w:val="00267E90"/>
    <w:rsid w:val="00306013"/>
    <w:rsid w:val="00363B52"/>
    <w:rsid w:val="003A4DBE"/>
    <w:rsid w:val="003D6F9E"/>
    <w:rsid w:val="003E442D"/>
    <w:rsid w:val="00410E2A"/>
    <w:rsid w:val="00555E11"/>
    <w:rsid w:val="00596566"/>
    <w:rsid w:val="005E12D6"/>
    <w:rsid w:val="00622CA3"/>
    <w:rsid w:val="0062528A"/>
    <w:rsid w:val="00646843"/>
    <w:rsid w:val="006534BF"/>
    <w:rsid w:val="006908F2"/>
    <w:rsid w:val="007E758F"/>
    <w:rsid w:val="008E294A"/>
    <w:rsid w:val="0094789F"/>
    <w:rsid w:val="009C6529"/>
    <w:rsid w:val="009D3CD5"/>
    <w:rsid w:val="009F67C8"/>
    <w:rsid w:val="00A01C25"/>
    <w:rsid w:val="00A079D8"/>
    <w:rsid w:val="00A72F11"/>
    <w:rsid w:val="00AB0C7A"/>
    <w:rsid w:val="00B17A80"/>
    <w:rsid w:val="00B51034"/>
    <w:rsid w:val="00B763A0"/>
    <w:rsid w:val="00BA51A7"/>
    <w:rsid w:val="00C120B0"/>
    <w:rsid w:val="00C36A21"/>
    <w:rsid w:val="00CD6FDF"/>
    <w:rsid w:val="00CF2195"/>
    <w:rsid w:val="00D917F7"/>
    <w:rsid w:val="00EB1280"/>
    <w:rsid w:val="00EE3A3A"/>
    <w:rsid w:val="00EF4DB7"/>
    <w:rsid w:val="00F1707B"/>
    <w:rsid w:val="00F24DFD"/>
    <w:rsid w:val="00F24E74"/>
    <w:rsid w:val="00F878A0"/>
    <w:rsid w:val="00FD2451"/>
    <w:rsid w:val="00FE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9D8"/>
  </w:style>
  <w:style w:type="paragraph" w:styleId="Nadpis3">
    <w:name w:val="heading 3"/>
    <w:basedOn w:val="Normln"/>
    <w:link w:val="Nadpis3Char"/>
    <w:uiPriority w:val="9"/>
    <w:qFormat/>
    <w:rsid w:val="0041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4684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67E9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D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7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51A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10E2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170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41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4684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67E9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D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7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51A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10E2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7A39-6385-4FE5-9833-435906A4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karel</cp:lastModifiedBy>
  <cp:revision>43</cp:revision>
  <dcterms:created xsi:type="dcterms:W3CDTF">2012-10-30T16:24:00Z</dcterms:created>
  <dcterms:modified xsi:type="dcterms:W3CDTF">2012-12-28T19:12:00Z</dcterms:modified>
</cp:coreProperties>
</file>